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B6C0B" w14:textId="77777777" w:rsidR="00556965" w:rsidRDefault="00556965" w:rsidP="00556965">
      <w:r>
        <w:t>So basically, in this lockdown condition we all are staying at home, but can we say that we are fully safe inside our houses from the corona?</w:t>
      </w:r>
    </w:p>
    <w:p w14:paraId="759CAF52" w14:textId="77777777" w:rsidR="00556965" w:rsidRDefault="00556965" w:rsidP="00556965">
      <w:r>
        <w:t>The answer is no as we are not safe inside our houses as there are people coming to our house and some of the other time, we have to go outside our house to buy groceries and regular requirements.</w:t>
      </w:r>
    </w:p>
    <w:p w14:paraId="16FED384" w14:textId="77777777" w:rsidR="00556965" w:rsidRDefault="00556965" w:rsidP="00556965">
      <w:r>
        <w:t>Mostly we always forget to wear a mask while going outside our house and that is not safe</w:t>
      </w:r>
    </w:p>
    <w:p w14:paraId="49052E6B" w14:textId="77777777" w:rsidR="00556965" w:rsidRDefault="00556965" w:rsidP="00556965">
      <w:r>
        <w:t xml:space="preserve">To buy the grocery we need to visit many shops and that is not safe at all </w:t>
      </w:r>
    </w:p>
    <w:p w14:paraId="66D292F0" w14:textId="77777777" w:rsidR="00556965" w:rsidRDefault="00556965" w:rsidP="00556965">
      <w:r>
        <w:t>So, it would we better if we can get a solution at one single place, and that why we present our solution which can overcome that problem and provide you the security at your house.</w:t>
      </w:r>
    </w:p>
    <w:p w14:paraId="375BF9BF" w14:textId="77777777" w:rsidR="00556965" w:rsidRDefault="00556965" w:rsidP="00556965">
      <w:r>
        <w:t>So. you will have all the solution at a single place that is what our motive and we made the project which contains a mask detector which detects whether the user wears a mask or not and notify the person to wear the mask.</w:t>
      </w:r>
    </w:p>
    <w:p w14:paraId="5E88F831" w14:textId="77777777" w:rsidR="00556965" w:rsidRDefault="00556965" w:rsidP="00556965">
      <w:r>
        <w:t>We have a thermal heat detector that detects that the person coming inside our house having fever or not as fever is the most common symptom in COVID-19 and if any person has a fever it will report the owner to stay away from him or her.</w:t>
      </w:r>
    </w:p>
    <w:p w14:paraId="47A6478B" w14:textId="77777777" w:rsidR="00556965" w:rsidRDefault="00556965" w:rsidP="00556965">
      <w:r>
        <w:t>We have a corona detector which detects whether the person has the coronavirus by using his or her x-ray report and show the result accordingly.</w:t>
      </w:r>
    </w:p>
    <w:p w14:paraId="51136DDF" w14:textId="77777777" w:rsidR="00556965" w:rsidRDefault="00556965" w:rsidP="00556965">
      <w:r>
        <w:t>We have a face recognition application that provides security to the house and also can be used to open the door without touching it which is the key to fight corona.</w:t>
      </w:r>
    </w:p>
    <w:p w14:paraId="716ADDB3" w14:textId="77777777" w:rsidR="00556965" w:rsidRDefault="00556965" w:rsidP="00556965">
      <w:r>
        <w:t>We have a grocery website and an app which allow the user to know which nearby store has the item that you required and can ask for online delivery and one more option to pick up from the store, so the person need not to go inside the shop rather they will make it pack and keep outside so the person needs only to visit that store and buy the product without touching anything and an app for the health-related issue which contain nearby hospitals, calling ambulance feature of SOS call and disease detector through the symptoms.</w:t>
      </w:r>
    </w:p>
    <w:p w14:paraId="2BC80621" w14:textId="77777777" w:rsidR="00556965" w:rsidRDefault="00556965" w:rsidP="00556965">
      <w:r>
        <w:t>We have a weather detector system that can detect and show the weather report of the city in which the user wants to know. It also has a corona helper which is used to get the cases of COVID-19 in India (state-wise) and a portal for getting help like ambulance, doctor consultant if the user faces any difficulty or any symptoms then he can fill the form containing name, address, symptom, and the authorities will get in touch with the person and help him by providing necessary help.</w:t>
      </w:r>
    </w:p>
    <w:p w14:paraId="339FDB42" w14:textId="77777777" w:rsidR="00556965" w:rsidRDefault="00556965" w:rsidP="00556965">
      <w:r>
        <w:t xml:space="preserve">Plus, we have a Chat BOT also for answering corona related queries </w:t>
      </w:r>
    </w:p>
    <w:p w14:paraId="16AB4075" w14:textId="2EE89FF1" w:rsidR="00556965" w:rsidRDefault="00556965" w:rsidP="00556965">
      <w:r>
        <w:t>So, it is a full software with provides all personal safety inside our house in this corona pandemic</w:t>
      </w:r>
      <w:r>
        <w:t xml:space="preserve"> and they are available in a single website. </w:t>
      </w:r>
    </w:p>
    <w:p w14:paraId="2960AAAA" w14:textId="77777777" w:rsidR="00EC54CA" w:rsidRPr="00154584" w:rsidRDefault="00EC54CA" w:rsidP="00154584"/>
    <w:sectPr w:rsidR="00EC54CA" w:rsidRPr="00154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4584"/>
    <w:rsid w:val="00154584"/>
    <w:rsid w:val="00556965"/>
    <w:rsid w:val="00EC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A074"/>
  <w15:chartTrackingRefBased/>
  <w15:docId w15:val="{C9173F95-0781-4E58-B937-E959BE4A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112120">
      <w:bodyDiv w:val="1"/>
      <w:marLeft w:val="0"/>
      <w:marRight w:val="0"/>
      <w:marTop w:val="0"/>
      <w:marBottom w:val="0"/>
      <w:divBdr>
        <w:top w:val="none" w:sz="0" w:space="0" w:color="auto"/>
        <w:left w:val="none" w:sz="0" w:space="0" w:color="auto"/>
        <w:bottom w:val="none" w:sz="0" w:space="0" w:color="auto"/>
        <w:right w:val="none" w:sz="0" w:space="0" w:color="auto"/>
      </w:divBdr>
    </w:div>
    <w:div w:id="150674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B62D-3A19-4B14-A51D-2B2D6370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mahajan</dc:creator>
  <cp:keywords/>
  <dc:description/>
  <cp:lastModifiedBy>chirag mahajan</cp:lastModifiedBy>
  <cp:revision>1</cp:revision>
  <dcterms:created xsi:type="dcterms:W3CDTF">2020-07-21T14:51:00Z</dcterms:created>
  <dcterms:modified xsi:type="dcterms:W3CDTF">2020-07-21T15:10:00Z</dcterms:modified>
</cp:coreProperties>
</file>